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914C" w14:textId="77777777" w:rsidR="0029286D" w:rsidRPr="003E793C" w:rsidRDefault="0029286D" w:rsidP="0029286D">
      <w:pPr>
        <w:spacing w:line="280" w:lineRule="exact"/>
        <w:rPr>
          <w:rFonts w:hAnsi="ＭＳ 明朝" w:hint="eastAsia"/>
        </w:rPr>
      </w:pPr>
      <w:r w:rsidRPr="003E793C">
        <w:rPr>
          <w:rFonts w:hAnsi="ＭＳ 明朝" w:hint="eastAsia"/>
          <w:b/>
        </w:rPr>
        <w:t>別記様式第</w:t>
      </w:r>
      <w:r w:rsidR="00555027" w:rsidRPr="003E793C">
        <w:rPr>
          <w:rFonts w:hAnsi="ＭＳ 明朝" w:hint="eastAsia"/>
          <w:b/>
        </w:rPr>
        <w:t>１</w:t>
      </w:r>
      <w:r w:rsidR="008D3479" w:rsidRPr="003E793C">
        <w:rPr>
          <w:rFonts w:hAnsi="ＭＳ 明朝" w:hint="eastAsia"/>
          <w:b/>
        </w:rPr>
        <w:t>１</w:t>
      </w:r>
      <w:r w:rsidRPr="003E793C">
        <w:rPr>
          <w:rFonts w:hAnsi="ＭＳ 明朝" w:hint="eastAsia"/>
          <w:b/>
        </w:rPr>
        <w:t>号</w:t>
      </w:r>
      <w:r w:rsidRPr="003E793C">
        <w:rPr>
          <w:rFonts w:hAnsi="ＭＳ 明朝" w:hint="eastAsia"/>
        </w:rPr>
        <w:t>（申請者→</w:t>
      </w:r>
      <w:r w:rsidR="0097451B" w:rsidRPr="00997386">
        <w:rPr>
          <w:rFonts w:hAnsi="ＭＳ 明朝" w:hint="eastAsia"/>
        </w:rPr>
        <w:t>流通販売</w:t>
      </w:r>
      <w:r w:rsidR="00A906E4">
        <w:rPr>
          <w:rFonts w:hAnsi="ＭＳ 明朝" w:hint="eastAsia"/>
        </w:rPr>
        <w:t>課</w:t>
      </w:r>
      <w:r w:rsidRPr="003E793C">
        <w:rPr>
          <w:rFonts w:hAnsi="ＭＳ 明朝" w:hint="eastAsia"/>
        </w:rPr>
        <w:t>）</w:t>
      </w:r>
    </w:p>
    <w:p w14:paraId="0EC8FFA8" w14:textId="77777777" w:rsidR="004E4431" w:rsidRPr="003E793C" w:rsidRDefault="00E03A71" w:rsidP="004E4431">
      <w:pPr>
        <w:spacing w:line="280" w:lineRule="exact"/>
        <w:jc w:val="right"/>
        <w:rPr>
          <w:rFonts w:hint="eastAsia"/>
          <w:szCs w:val="24"/>
        </w:rPr>
      </w:pPr>
      <w:r>
        <w:rPr>
          <w:rFonts w:hint="eastAsia"/>
          <w:szCs w:val="24"/>
        </w:rPr>
        <w:t>令和</w:t>
      </w:r>
      <w:r w:rsidR="004E4431" w:rsidRPr="003E793C">
        <w:rPr>
          <w:rFonts w:hint="eastAsia"/>
          <w:szCs w:val="24"/>
        </w:rPr>
        <w:t xml:space="preserve">　　年　　月　　日</w:t>
      </w:r>
    </w:p>
    <w:p w14:paraId="50048AD9" w14:textId="77777777" w:rsidR="004E4431" w:rsidRPr="00E03A71" w:rsidRDefault="004E4431" w:rsidP="004E4431">
      <w:pPr>
        <w:spacing w:line="280" w:lineRule="exact"/>
        <w:ind w:leftChars="200" w:left="480"/>
        <w:rPr>
          <w:rFonts w:hint="eastAsia"/>
          <w:szCs w:val="24"/>
        </w:rPr>
      </w:pPr>
    </w:p>
    <w:p w14:paraId="594F9739" w14:textId="77777777" w:rsidR="008D3479" w:rsidRPr="004E4431" w:rsidRDefault="008D3479" w:rsidP="0029286D">
      <w:pPr>
        <w:spacing w:line="280" w:lineRule="exact"/>
        <w:rPr>
          <w:rFonts w:hAnsi="ＭＳ 明朝" w:hint="eastAsia"/>
        </w:rPr>
      </w:pPr>
    </w:p>
    <w:p w14:paraId="5D69513A" w14:textId="77777777" w:rsidR="0029286D" w:rsidRPr="003E793C" w:rsidRDefault="0029286D" w:rsidP="0029286D">
      <w:pPr>
        <w:spacing w:line="100" w:lineRule="exact"/>
        <w:rPr>
          <w:rFonts w:hAnsi="ＭＳ 明朝" w:hint="eastAsia"/>
          <w:b/>
        </w:rPr>
      </w:pPr>
    </w:p>
    <w:p w14:paraId="2C5E1103" w14:textId="77777777" w:rsidR="0029286D" w:rsidRDefault="009901DE" w:rsidP="00F61A60">
      <w:pPr>
        <w:spacing w:line="340" w:lineRule="exact"/>
        <w:ind w:right="-1"/>
        <w:jc w:val="center"/>
        <w:rPr>
          <w:rFonts w:hint="eastAsia"/>
          <w:b/>
          <w:sz w:val="32"/>
          <w:szCs w:val="32"/>
        </w:rPr>
      </w:pPr>
      <w:r w:rsidRPr="003E793C">
        <w:rPr>
          <w:rFonts w:hint="eastAsia"/>
          <w:b/>
          <w:sz w:val="32"/>
          <w:szCs w:val="32"/>
        </w:rPr>
        <w:t>福井県特別栽培農産物小分け販売登録変更</w:t>
      </w:r>
      <w:r w:rsidR="007C452E">
        <w:rPr>
          <w:rFonts w:hint="eastAsia"/>
          <w:b/>
          <w:sz w:val="32"/>
          <w:szCs w:val="32"/>
        </w:rPr>
        <w:t>（中止）届</w:t>
      </w:r>
    </w:p>
    <w:p w14:paraId="2FBF6BFE" w14:textId="77777777" w:rsidR="007C452E" w:rsidRPr="007C452E" w:rsidRDefault="007C452E" w:rsidP="007C452E">
      <w:pPr>
        <w:spacing w:line="340" w:lineRule="exact"/>
        <w:ind w:leftChars="400" w:left="960" w:rightChars="200" w:right="480" w:firstLineChars="100" w:firstLine="320"/>
        <w:jc w:val="left"/>
        <w:rPr>
          <w:rFonts w:hint="eastAsia"/>
          <w:b/>
          <w:sz w:val="32"/>
          <w:szCs w:val="32"/>
        </w:rPr>
      </w:pPr>
    </w:p>
    <w:p w14:paraId="5D9EC930" w14:textId="77777777" w:rsidR="008D3479" w:rsidRPr="003E793C" w:rsidRDefault="008D3479" w:rsidP="009901DE">
      <w:pPr>
        <w:spacing w:line="340" w:lineRule="exact"/>
        <w:ind w:leftChars="400" w:left="960" w:rightChars="200" w:right="480" w:firstLineChars="100" w:firstLine="320"/>
        <w:jc w:val="left"/>
        <w:rPr>
          <w:rFonts w:hint="eastAsia"/>
          <w:b/>
          <w:sz w:val="32"/>
          <w:szCs w:val="32"/>
        </w:rPr>
      </w:pPr>
    </w:p>
    <w:p w14:paraId="2F990F14" w14:textId="77777777" w:rsidR="0029286D" w:rsidRPr="003E793C" w:rsidRDefault="0029286D" w:rsidP="0029286D">
      <w:pPr>
        <w:spacing w:line="100" w:lineRule="exact"/>
        <w:jc w:val="center"/>
        <w:rPr>
          <w:rFonts w:hAnsi="ＭＳ 明朝" w:hint="eastAsia"/>
          <w:szCs w:val="24"/>
        </w:rPr>
      </w:pPr>
    </w:p>
    <w:p w14:paraId="1DE44789" w14:textId="77777777" w:rsidR="0029286D" w:rsidRPr="003E793C" w:rsidRDefault="0029286D" w:rsidP="008D67F0">
      <w:pPr>
        <w:spacing w:line="280" w:lineRule="exact"/>
        <w:ind w:leftChars="200" w:left="480"/>
        <w:rPr>
          <w:rFonts w:hint="eastAsia"/>
          <w:szCs w:val="24"/>
        </w:rPr>
      </w:pPr>
      <w:r w:rsidRPr="003E793C">
        <w:rPr>
          <w:rFonts w:hint="eastAsia"/>
          <w:szCs w:val="24"/>
        </w:rPr>
        <w:t>福井県知事　　様</w:t>
      </w:r>
    </w:p>
    <w:p w14:paraId="5999215E" w14:textId="77777777" w:rsidR="009901DE" w:rsidRPr="003E793C" w:rsidRDefault="009901DE" w:rsidP="008D67F0">
      <w:pPr>
        <w:spacing w:line="280" w:lineRule="exact"/>
        <w:ind w:leftChars="200" w:left="480"/>
        <w:rPr>
          <w:rFonts w:hint="eastAsia"/>
          <w:szCs w:val="24"/>
        </w:rPr>
      </w:pPr>
    </w:p>
    <w:p w14:paraId="62A201BE" w14:textId="77777777" w:rsidR="0029286D" w:rsidRPr="003E793C" w:rsidRDefault="0029286D" w:rsidP="00AB38F1">
      <w:pPr>
        <w:snapToGrid w:val="0"/>
        <w:spacing w:line="340" w:lineRule="exact"/>
        <w:ind w:leftChars="2100" w:left="5040"/>
        <w:rPr>
          <w:sz w:val="22"/>
          <w:szCs w:val="22"/>
        </w:rPr>
      </w:pPr>
      <w:r w:rsidRPr="003E793C">
        <w:rPr>
          <w:rFonts w:hint="eastAsia"/>
          <w:sz w:val="22"/>
          <w:szCs w:val="22"/>
        </w:rPr>
        <w:t>郵便番号</w:t>
      </w:r>
    </w:p>
    <w:p w14:paraId="7C29B3C1" w14:textId="77777777" w:rsidR="0029286D" w:rsidRPr="003E793C" w:rsidRDefault="0029286D" w:rsidP="00AB38F1">
      <w:pPr>
        <w:snapToGrid w:val="0"/>
        <w:spacing w:line="340" w:lineRule="exact"/>
        <w:ind w:leftChars="2100" w:left="5040"/>
        <w:rPr>
          <w:rFonts w:hint="eastAsia"/>
          <w:sz w:val="22"/>
          <w:szCs w:val="22"/>
        </w:rPr>
      </w:pPr>
      <w:r w:rsidRPr="00E03A71">
        <w:rPr>
          <w:spacing w:val="220"/>
          <w:kern w:val="0"/>
          <w:sz w:val="22"/>
          <w:szCs w:val="22"/>
          <w:fitText w:val="880" w:id="-50622899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286D" w:rsidRPr="00E03A71">
              <w:rPr>
                <w:rFonts w:hAnsi="ＭＳ 明朝" w:hint="eastAsia"/>
                <w:spacing w:val="220"/>
                <w:kern w:val="0"/>
                <w:sz w:val="11"/>
                <w:szCs w:val="22"/>
                <w:fitText w:val="880" w:id="-506228992"/>
              </w:rPr>
              <w:t>フリガナ</w:t>
            </w:r>
          </w:rt>
          <w:rubyBase>
            <w:r w:rsidR="0029286D" w:rsidRPr="00E03A71">
              <w:rPr>
                <w:rFonts w:hint="eastAsia"/>
                <w:spacing w:val="220"/>
                <w:kern w:val="0"/>
                <w:sz w:val="22"/>
                <w:szCs w:val="22"/>
                <w:fitText w:val="880" w:id="-506228992"/>
              </w:rPr>
              <w:t>住</w:t>
            </w:r>
            <w:r w:rsidR="0029286D" w:rsidRPr="00E03A71">
              <w:rPr>
                <w:rFonts w:hint="eastAsia"/>
                <w:kern w:val="0"/>
                <w:sz w:val="22"/>
                <w:szCs w:val="22"/>
                <w:fitText w:val="880" w:id="-506228992"/>
              </w:rPr>
              <w:t>所</w:t>
            </w:r>
          </w:rubyBase>
        </w:ruby>
      </w:r>
    </w:p>
    <w:p w14:paraId="66E1FC3B" w14:textId="77777777" w:rsidR="0029286D" w:rsidRPr="003E793C" w:rsidRDefault="0029286D" w:rsidP="00AB38F1">
      <w:pPr>
        <w:snapToGrid w:val="0"/>
        <w:spacing w:line="340" w:lineRule="exact"/>
        <w:ind w:leftChars="2100" w:left="5040"/>
        <w:rPr>
          <w:rFonts w:hint="eastAsia"/>
          <w:sz w:val="22"/>
          <w:szCs w:val="22"/>
        </w:rPr>
      </w:pPr>
      <w:r w:rsidRPr="00E03A71">
        <w:rPr>
          <w:spacing w:val="220"/>
          <w:kern w:val="0"/>
          <w:sz w:val="22"/>
          <w:szCs w:val="22"/>
          <w:fitText w:val="880" w:id="-50622899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286D" w:rsidRPr="00E03A71">
              <w:rPr>
                <w:rFonts w:hAnsi="ＭＳ 明朝" w:hint="eastAsia"/>
                <w:spacing w:val="220"/>
                <w:kern w:val="0"/>
                <w:sz w:val="11"/>
                <w:szCs w:val="22"/>
                <w:fitText w:val="880" w:id="-506228991"/>
              </w:rPr>
              <w:t>フリガナ</w:t>
            </w:r>
          </w:rt>
          <w:rubyBase>
            <w:r w:rsidR="0029286D" w:rsidRPr="00E03A71">
              <w:rPr>
                <w:rFonts w:hint="eastAsia"/>
                <w:spacing w:val="220"/>
                <w:kern w:val="0"/>
                <w:sz w:val="22"/>
                <w:szCs w:val="22"/>
                <w:fitText w:val="880" w:id="-506228991"/>
              </w:rPr>
              <w:t>氏</w:t>
            </w:r>
            <w:r w:rsidR="0029286D" w:rsidRPr="00E03A71">
              <w:rPr>
                <w:rFonts w:hint="eastAsia"/>
                <w:kern w:val="0"/>
                <w:sz w:val="22"/>
                <w:szCs w:val="22"/>
                <w:fitText w:val="880" w:id="-506228991"/>
              </w:rPr>
              <w:t>名</w:t>
            </w:r>
          </w:rubyBase>
        </w:ruby>
      </w:r>
    </w:p>
    <w:p w14:paraId="06964CDD" w14:textId="77777777" w:rsidR="0029286D" w:rsidRPr="003E793C" w:rsidRDefault="0029286D" w:rsidP="00AB38F1">
      <w:pPr>
        <w:snapToGrid w:val="0"/>
        <w:spacing w:line="340" w:lineRule="exact"/>
        <w:ind w:leftChars="2100" w:left="5040"/>
        <w:rPr>
          <w:rFonts w:hint="eastAsia"/>
          <w:sz w:val="22"/>
          <w:szCs w:val="22"/>
        </w:rPr>
      </w:pPr>
      <w:r w:rsidRPr="003E793C">
        <w:rPr>
          <w:rFonts w:hint="eastAsia"/>
          <w:sz w:val="22"/>
          <w:szCs w:val="22"/>
        </w:rPr>
        <w:t>電話番号</w:t>
      </w:r>
    </w:p>
    <w:p w14:paraId="4F0F5D33" w14:textId="77777777" w:rsidR="0029286D" w:rsidRPr="003E793C" w:rsidRDefault="0029286D" w:rsidP="00AB38F1">
      <w:pPr>
        <w:snapToGrid w:val="0"/>
        <w:spacing w:line="300" w:lineRule="exact"/>
        <w:ind w:leftChars="2050" w:left="4920"/>
        <w:rPr>
          <w:rFonts w:hint="eastAsia"/>
          <w:sz w:val="22"/>
          <w:szCs w:val="22"/>
        </w:rPr>
      </w:pPr>
      <w:r w:rsidRPr="003E793C">
        <w:rPr>
          <w:rFonts w:hint="eastAsia"/>
          <w:w w:val="66"/>
          <w:kern w:val="0"/>
          <w:szCs w:val="24"/>
        </w:rPr>
        <w:t>（団体・法人の場合は、団体・法人名および代表者名）</w:t>
      </w:r>
    </w:p>
    <w:p w14:paraId="1B776018" w14:textId="77777777" w:rsidR="0029286D" w:rsidRPr="003E793C" w:rsidRDefault="0029286D" w:rsidP="0029286D">
      <w:pPr>
        <w:spacing w:line="100" w:lineRule="exact"/>
        <w:jc w:val="center"/>
        <w:rPr>
          <w:rFonts w:hint="eastAsia"/>
          <w:szCs w:val="24"/>
        </w:rPr>
      </w:pPr>
    </w:p>
    <w:p w14:paraId="4DAE4824" w14:textId="77777777" w:rsidR="009901DE" w:rsidRPr="003E793C" w:rsidRDefault="009901DE" w:rsidP="0029286D">
      <w:pPr>
        <w:spacing w:line="280" w:lineRule="exact"/>
        <w:ind w:firstLineChars="100" w:firstLine="240"/>
        <w:rPr>
          <w:rFonts w:hint="eastAsia"/>
          <w:szCs w:val="24"/>
        </w:rPr>
      </w:pPr>
    </w:p>
    <w:p w14:paraId="32127B99" w14:textId="77777777" w:rsidR="0029286D" w:rsidRPr="003E793C" w:rsidRDefault="009901DE" w:rsidP="0029286D">
      <w:pPr>
        <w:spacing w:line="280" w:lineRule="exact"/>
        <w:ind w:firstLineChars="100" w:firstLine="240"/>
        <w:rPr>
          <w:rFonts w:hint="eastAsia"/>
          <w:szCs w:val="24"/>
        </w:rPr>
      </w:pPr>
      <w:r w:rsidRPr="003E793C">
        <w:rPr>
          <w:rFonts w:hint="eastAsia"/>
          <w:szCs w:val="24"/>
        </w:rPr>
        <w:t>小分け販売</w:t>
      </w:r>
      <w:r w:rsidR="00555027" w:rsidRPr="003E793C">
        <w:rPr>
          <w:rFonts w:hint="eastAsia"/>
          <w:szCs w:val="24"/>
        </w:rPr>
        <w:t>登録</w:t>
      </w:r>
      <w:r w:rsidRPr="003E793C">
        <w:rPr>
          <w:rFonts w:hint="eastAsia"/>
          <w:szCs w:val="24"/>
        </w:rPr>
        <w:t>された内容を下記のとおり変更（中止）したいので、福井県特別栽培農産物認証制度要綱第１</w:t>
      </w:r>
      <w:r w:rsidR="004B4842">
        <w:rPr>
          <w:rFonts w:hint="eastAsia"/>
          <w:szCs w:val="24"/>
        </w:rPr>
        <w:t>０</w:t>
      </w:r>
      <w:r w:rsidRPr="003E793C">
        <w:rPr>
          <w:rFonts w:hint="eastAsia"/>
          <w:szCs w:val="24"/>
        </w:rPr>
        <w:t>第</w:t>
      </w:r>
      <w:r w:rsidR="005F7956">
        <w:rPr>
          <w:rFonts w:hint="eastAsia"/>
          <w:szCs w:val="24"/>
        </w:rPr>
        <w:t>３</w:t>
      </w:r>
      <w:r w:rsidRPr="003E793C">
        <w:rPr>
          <w:rFonts w:hint="eastAsia"/>
          <w:szCs w:val="24"/>
        </w:rPr>
        <w:t>項の規定により、届出します。</w:t>
      </w:r>
    </w:p>
    <w:p w14:paraId="0A1C735A" w14:textId="77777777" w:rsidR="009901DE" w:rsidRPr="003E793C" w:rsidRDefault="009901DE" w:rsidP="0029286D">
      <w:pPr>
        <w:spacing w:line="280" w:lineRule="exact"/>
        <w:ind w:firstLineChars="100" w:firstLine="240"/>
        <w:rPr>
          <w:rFonts w:hint="eastAsia"/>
          <w:szCs w:val="24"/>
        </w:rPr>
      </w:pPr>
    </w:p>
    <w:p w14:paraId="00820436" w14:textId="77777777" w:rsidR="0029286D" w:rsidRPr="003E793C" w:rsidRDefault="0029286D" w:rsidP="0029286D">
      <w:pPr>
        <w:spacing w:line="100" w:lineRule="exact"/>
        <w:rPr>
          <w:rFonts w:hint="eastAsia"/>
          <w:szCs w:val="24"/>
        </w:rPr>
      </w:pPr>
    </w:p>
    <w:p w14:paraId="16E84E28" w14:textId="77777777" w:rsidR="008D67C6" w:rsidRDefault="0029286D" w:rsidP="008D67C6">
      <w:pPr>
        <w:pStyle w:val="a4"/>
        <w:spacing w:line="300" w:lineRule="exact"/>
        <w:rPr>
          <w:rFonts w:hint="eastAsia"/>
          <w:szCs w:val="24"/>
        </w:rPr>
      </w:pPr>
      <w:r w:rsidRPr="003E793C">
        <w:rPr>
          <w:rFonts w:hint="eastAsia"/>
          <w:szCs w:val="24"/>
        </w:rPr>
        <w:t>記</w:t>
      </w:r>
    </w:p>
    <w:p w14:paraId="690B1365" w14:textId="77777777" w:rsidR="008D67C6" w:rsidRPr="008D67C6" w:rsidRDefault="007F2C06" w:rsidP="008D67C6">
      <w:pPr>
        <w:rPr>
          <w:rFonts w:hint="eastAsia"/>
        </w:rPr>
      </w:pPr>
      <w:r>
        <w:rPr>
          <w:rFonts w:hint="eastAsia"/>
        </w:rPr>
        <w:t>１．</w:t>
      </w:r>
      <w:r w:rsidR="008D67C6" w:rsidRPr="003E793C">
        <w:rPr>
          <w:rFonts w:hint="eastAsia"/>
        </w:rPr>
        <w:t>変更</w:t>
      </w:r>
      <w:r w:rsidR="008D67C6">
        <w:rPr>
          <w:rFonts w:hint="eastAsia"/>
        </w:rPr>
        <w:t>（中止）の内容</w:t>
      </w: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851"/>
        <w:gridCol w:w="2692"/>
        <w:gridCol w:w="2835"/>
      </w:tblGrid>
      <w:tr w:rsidR="008D67C6" w:rsidRPr="003E793C" w14:paraId="322069B9" w14:textId="77777777" w:rsidTr="00191DB3">
        <w:trPr>
          <w:trHeight w:val="420"/>
        </w:trPr>
        <w:tc>
          <w:tcPr>
            <w:tcW w:w="1134" w:type="dxa"/>
            <w:vMerge w:val="restart"/>
            <w:vAlign w:val="center"/>
          </w:tcPr>
          <w:p w14:paraId="68F3FE3D" w14:textId="77777777" w:rsidR="008D67C6" w:rsidRDefault="008D67C6" w:rsidP="008D67C6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登録</w:t>
            </w:r>
          </w:p>
          <w:p w14:paraId="736D6BEF" w14:textId="77777777" w:rsidR="008D67C6" w:rsidRPr="008D67C6" w:rsidRDefault="008D67C6" w:rsidP="008D67C6">
            <w:pPr>
              <w:jc w:val="center"/>
              <w:rPr>
                <w:w w:val="80"/>
                <w:szCs w:val="24"/>
              </w:rPr>
            </w:pPr>
            <w:r>
              <w:rPr>
                <w:rFonts w:hAnsi="ＭＳ 明朝" w:hint="eastAsia"/>
              </w:rPr>
              <w:t>番号</w:t>
            </w:r>
          </w:p>
        </w:tc>
        <w:tc>
          <w:tcPr>
            <w:tcW w:w="1843" w:type="dxa"/>
            <w:vMerge w:val="restart"/>
            <w:vAlign w:val="center"/>
          </w:tcPr>
          <w:p w14:paraId="47D2A0BE" w14:textId="77777777" w:rsidR="008D67C6" w:rsidRDefault="008D67C6" w:rsidP="008D67C6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登録者</w:t>
            </w:r>
          </w:p>
          <w:p w14:paraId="766D68AB" w14:textId="77777777" w:rsidR="008D67C6" w:rsidRPr="008D67C6" w:rsidRDefault="008D67C6" w:rsidP="008D67C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851" w:type="dxa"/>
            <w:vMerge w:val="restart"/>
            <w:vAlign w:val="center"/>
          </w:tcPr>
          <w:p w14:paraId="5E556B8B" w14:textId="77777777" w:rsidR="008D67C6" w:rsidRDefault="008D67C6" w:rsidP="008D67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</w:t>
            </w:r>
          </w:p>
          <w:p w14:paraId="0E0BA46B" w14:textId="77777777" w:rsidR="008D67C6" w:rsidRPr="003E793C" w:rsidRDefault="008D67C6" w:rsidP="008D67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</w:t>
            </w:r>
            <w:r>
              <w:rPr>
                <w:rFonts w:hint="eastAsia"/>
                <w:sz w:val="18"/>
                <w:szCs w:val="18"/>
              </w:rPr>
              <w:t>（注１</w:t>
            </w:r>
            <w:r w:rsidRPr="000A5C0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527" w:type="dxa"/>
            <w:gridSpan w:val="2"/>
            <w:vAlign w:val="center"/>
          </w:tcPr>
          <w:p w14:paraId="6FAF4614" w14:textId="77777777" w:rsidR="008D67C6" w:rsidRDefault="008D67C6" w:rsidP="008D67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内容</w:t>
            </w:r>
          </w:p>
        </w:tc>
      </w:tr>
      <w:tr w:rsidR="008D67C6" w:rsidRPr="003E793C" w14:paraId="279FF43A" w14:textId="77777777" w:rsidTr="00191DB3">
        <w:trPr>
          <w:trHeight w:val="420"/>
        </w:trPr>
        <w:tc>
          <w:tcPr>
            <w:tcW w:w="1134" w:type="dxa"/>
            <w:vMerge/>
            <w:vAlign w:val="center"/>
          </w:tcPr>
          <w:p w14:paraId="2084ACCF" w14:textId="77777777" w:rsidR="008D67C6" w:rsidRDefault="008D67C6" w:rsidP="008D67C6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Merge/>
            <w:vAlign w:val="center"/>
          </w:tcPr>
          <w:p w14:paraId="1CE6496F" w14:textId="77777777" w:rsidR="008D67C6" w:rsidRDefault="008D67C6" w:rsidP="008D67C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Merge/>
            <w:vAlign w:val="center"/>
          </w:tcPr>
          <w:p w14:paraId="499BDEB2" w14:textId="77777777" w:rsidR="008D67C6" w:rsidRDefault="008D67C6" w:rsidP="008D67C6">
            <w:pPr>
              <w:jc w:val="center"/>
              <w:rPr>
                <w:rFonts w:hint="eastAsia"/>
              </w:rPr>
            </w:pPr>
          </w:p>
        </w:tc>
        <w:tc>
          <w:tcPr>
            <w:tcW w:w="2692" w:type="dxa"/>
            <w:vAlign w:val="center"/>
          </w:tcPr>
          <w:p w14:paraId="7BBB356B" w14:textId="77777777" w:rsidR="008D67C6" w:rsidRDefault="008D67C6" w:rsidP="008D67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5" w:type="dxa"/>
            <w:vAlign w:val="center"/>
          </w:tcPr>
          <w:p w14:paraId="57FD3325" w14:textId="77777777" w:rsidR="008D67C6" w:rsidRDefault="008D67C6" w:rsidP="008D67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</w:tc>
      </w:tr>
      <w:tr w:rsidR="008D67C6" w:rsidRPr="003E793C" w14:paraId="126B2BA7" w14:textId="77777777" w:rsidTr="00191DB3">
        <w:trPr>
          <w:trHeight w:val="441"/>
        </w:trPr>
        <w:tc>
          <w:tcPr>
            <w:tcW w:w="1134" w:type="dxa"/>
          </w:tcPr>
          <w:p w14:paraId="3E690A1F" w14:textId="77777777" w:rsidR="008D67C6" w:rsidRDefault="008D67C6" w:rsidP="008D67C6">
            <w:pPr>
              <w:rPr>
                <w:rFonts w:hAnsi="ＭＳ 明朝" w:hint="eastAsia"/>
              </w:rPr>
            </w:pPr>
          </w:p>
        </w:tc>
        <w:tc>
          <w:tcPr>
            <w:tcW w:w="1843" w:type="dxa"/>
          </w:tcPr>
          <w:p w14:paraId="5EB611D0" w14:textId="77777777" w:rsidR="008D67C6" w:rsidRDefault="008D67C6" w:rsidP="008D67C6">
            <w:pPr>
              <w:rPr>
                <w:rFonts w:hAnsi="ＭＳ 明朝" w:hint="eastAsia"/>
              </w:rPr>
            </w:pPr>
          </w:p>
        </w:tc>
        <w:tc>
          <w:tcPr>
            <w:tcW w:w="851" w:type="dxa"/>
          </w:tcPr>
          <w:p w14:paraId="09D64E81" w14:textId="77777777" w:rsidR="008D67C6" w:rsidRDefault="008D67C6" w:rsidP="008D67C6">
            <w:pPr>
              <w:rPr>
                <w:rFonts w:hAnsi="ＭＳ 明朝" w:hint="eastAsia"/>
              </w:rPr>
            </w:pPr>
          </w:p>
        </w:tc>
        <w:tc>
          <w:tcPr>
            <w:tcW w:w="2692" w:type="dxa"/>
            <w:vAlign w:val="center"/>
          </w:tcPr>
          <w:p w14:paraId="7D8E5A97" w14:textId="77777777" w:rsidR="008D67C6" w:rsidRPr="003E793C" w:rsidRDefault="008D67C6" w:rsidP="008D67C6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</w:tcPr>
          <w:p w14:paraId="593647BE" w14:textId="77777777" w:rsidR="008D67C6" w:rsidRPr="003E793C" w:rsidRDefault="008D67C6" w:rsidP="008D67C6">
            <w:pPr>
              <w:jc w:val="center"/>
              <w:rPr>
                <w:rFonts w:hint="eastAsia"/>
              </w:rPr>
            </w:pPr>
          </w:p>
        </w:tc>
      </w:tr>
      <w:tr w:rsidR="008D67C6" w:rsidRPr="003E793C" w14:paraId="17479F40" w14:textId="77777777" w:rsidTr="00191DB3">
        <w:trPr>
          <w:trHeight w:val="441"/>
        </w:trPr>
        <w:tc>
          <w:tcPr>
            <w:tcW w:w="1134" w:type="dxa"/>
          </w:tcPr>
          <w:p w14:paraId="34766129" w14:textId="77777777" w:rsidR="008D67C6" w:rsidRDefault="008D67C6" w:rsidP="008D67C6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3C7A4447" w14:textId="77777777" w:rsidR="008D67C6" w:rsidRDefault="008D67C6" w:rsidP="008D67C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14:paraId="399A1E3A" w14:textId="77777777" w:rsidR="008D67C6" w:rsidRDefault="008D67C6" w:rsidP="008D67C6">
            <w:pPr>
              <w:rPr>
                <w:rFonts w:hint="eastAsia"/>
              </w:rPr>
            </w:pPr>
          </w:p>
        </w:tc>
        <w:tc>
          <w:tcPr>
            <w:tcW w:w="2692" w:type="dxa"/>
            <w:vAlign w:val="center"/>
          </w:tcPr>
          <w:p w14:paraId="68866704" w14:textId="77777777" w:rsidR="008D67C6" w:rsidRPr="003E793C" w:rsidRDefault="008D67C6" w:rsidP="008D67C6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</w:tcPr>
          <w:p w14:paraId="072AFD64" w14:textId="77777777" w:rsidR="008D67C6" w:rsidRPr="003E793C" w:rsidRDefault="008D67C6" w:rsidP="008D67C6">
            <w:pPr>
              <w:jc w:val="center"/>
              <w:rPr>
                <w:rFonts w:hint="eastAsia"/>
              </w:rPr>
            </w:pPr>
          </w:p>
        </w:tc>
      </w:tr>
      <w:tr w:rsidR="008D67C6" w:rsidRPr="003E793C" w14:paraId="01F9C199" w14:textId="77777777" w:rsidTr="00191DB3">
        <w:trPr>
          <w:trHeight w:val="441"/>
        </w:trPr>
        <w:tc>
          <w:tcPr>
            <w:tcW w:w="1134" w:type="dxa"/>
          </w:tcPr>
          <w:p w14:paraId="31B51D63" w14:textId="77777777" w:rsidR="008D67C6" w:rsidRDefault="008D67C6" w:rsidP="008D67C6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0C352F37" w14:textId="77777777" w:rsidR="008D67C6" w:rsidRDefault="008D67C6" w:rsidP="008D67C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14:paraId="6F61190F" w14:textId="77777777" w:rsidR="008D67C6" w:rsidRDefault="008D67C6" w:rsidP="008D67C6">
            <w:pPr>
              <w:rPr>
                <w:rFonts w:hint="eastAsia"/>
              </w:rPr>
            </w:pPr>
          </w:p>
        </w:tc>
        <w:tc>
          <w:tcPr>
            <w:tcW w:w="2692" w:type="dxa"/>
            <w:vAlign w:val="center"/>
          </w:tcPr>
          <w:p w14:paraId="7B0B4A9C" w14:textId="77777777" w:rsidR="008D67C6" w:rsidRPr="003E793C" w:rsidRDefault="008D67C6" w:rsidP="008D67C6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</w:tcPr>
          <w:p w14:paraId="7B3A2DBE" w14:textId="77777777" w:rsidR="008D67C6" w:rsidRPr="003E793C" w:rsidRDefault="008D67C6" w:rsidP="008D67C6">
            <w:pPr>
              <w:jc w:val="center"/>
              <w:rPr>
                <w:rFonts w:hint="eastAsia"/>
              </w:rPr>
            </w:pPr>
          </w:p>
        </w:tc>
      </w:tr>
    </w:tbl>
    <w:p w14:paraId="6584A987" w14:textId="77777777" w:rsidR="0029286D" w:rsidRDefault="0029286D" w:rsidP="0029286D">
      <w:pPr>
        <w:spacing w:line="280" w:lineRule="exact"/>
        <w:ind w:leftChars="-50" w:left="-120"/>
        <w:rPr>
          <w:rFonts w:hint="eastAsia"/>
          <w:szCs w:val="24"/>
        </w:rPr>
      </w:pPr>
    </w:p>
    <w:p w14:paraId="2D687A8F" w14:textId="77777777" w:rsidR="007F2C06" w:rsidRDefault="007F2C06" w:rsidP="00C04DD2">
      <w:pPr>
        <w:numPr>
          <w:ilvl w:val="0"/>
          <w:numId w:val="34"/>
        </w:numPr>
        <w:spacing w:line="280" w:lineRule="exac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変更項目は下表から選択して番号を記入</w:t>
      </w:r>
    </w:p>
    <w:tbl>
      <w:tblPr>
        <w:tblpPr w:leftFromText="142" w:rightFromText="142" w:vertAnchor="text" w:horzAnchor="page" w:tblpX="2068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F2C06" w:rsidRPr="00AA5A90" w14:paraId="5C624AA1" w14:textId="77777777" w:rsidTr="007F2C06">
        <w:trPr>
          <w:trHeight w:val="419"/>
        </w:trPr>
        <w:tc>
          <w:tcPr>
            <w:tcW w:w="7621" w:type="dxa"/>
            <w:vAlign w:val="center"/>
          </w:tcPr>
          <w:p w14:paraId="1C329A9D" w14:textId="70AC2E4F" w:rsidR="007F2C06" w:rsidRPr="00AA5A90" w:rsidRDefault="00C04DD2" w:rsidP="00C04DD2">
            <w:pPr>
              <w:rPr>
                <w:rFonts w:hint="eastAsia"/>
                <w:sz w:val="21"/>
                <w:szCs w:val="21"/>
              </w:rPr>
            </w:pPr>
            <w:r w:rsidRPr="002320B1">
              <w:rPr>
                <w:rFonts w:hint="eastAsia"/>
                <w:sz w:val="21"/>
                <w:szCs w:val="21"/>
              </w:rPr>
              <w:t>①</w:t>
            </w:r>
            <w:r w:rsidR="002320B1">
              <w:rPr>
                <w:rFonts w:hint="eastAsia"/>
                <w:sz w:val="21"/>
                <w:szCs w:val="21"/>
              </w:rPr>
              <w:t xml:space="preserve"> </w:t>
            </w:r>
            <w:r w:rsidR="007F2C06">
              <w:rPr>
                <w:rFonts w:hint="eastAsia"/>
                <w:sz w:val="21"/>
                <w:szCs w:val="21"/>
              </w:rPr>
              <w:t>小分け販売の中止（変更内容は記入不要）</w:t>
            </w:r>
          </w:p>
        </w:tc>
      </w:tr>
      <w:tr w:rsidR="007F2C06" w:rsidRPr="00AA5A90" w14:paraId="49157EC7" w14:textId="77777777" w:rsidTr="007F2C06">
        <w:trPr>
          <w:trHeight w:val="401"/>
        </w:trPr>
        <w:tc>
          <w:tcPr>
            <w:tcW w:w="7621" w:type="dxa"/>
            <w:vAlign w:val="center"/>
          </w:tcPr>
          <w:p w14:paraId="41D5FB46" w14:textId="2901A158" w:rsidR="007F2C06" w:rsidRPr="00AA5A90" w:rsidRDefault="002320B1" w:rsidP="002320B1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② </w:t>
            </w:r>
            <w:r w:rsidR="007F2C06">
              <w:rPr>
                <w:rFonts w:hint="eastAsia"/>
                <w:sz w:val="21"/>
                <w:szCs w:val="21"/>
              </w:rPr>
              <w:t>登録者氏名および住所の変更</w:t>
            </w:r>
          </w:p>
        </w:tc>
      </w:tr>
      <w:tr w:rsidR="007F2C06" w:rsidRPr="00AA5A90" w14:paraId="0ED58CFD" w14:textId="77777777" w:rsidTr="007F2C06">
        <w:trPr>
          <w:trHeight w:val="401"/>
        </w:trPr>
        <w:tc>
          <w:tcPr>
            <w:tcW w:w="7621" w:type="dxa"/>
            <w:vAlign w:val="center"/>
          </w:tcPr>
          <w:p w14:paraId="58AD63AB" w14:textId="3D91240A" w:rsidR="007F2C06" w:rsidRPr="00AA5A90" w:rsidRDefault="002320B1" w:rsidP="002320B1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③ </w:t>
            </w:r>
            <w:r w:rsidR="007F2C06">
              <w:rPr>
                <w:rFonts w:hint="eastAsia"/>
                <w:sz w:val="21"/>
                <w:szCs w:val="21"/>
              </w:rPr>
              <w:t>分け販売施設の所在地の変更</w:t>
            </w:r>
          </w:p>
        </w:tc>
      </w:tr>
      <w:tr w:rsidR="007F2C06" w:rsidRPr="00AA5A90" w14:paraId="40388F21" w14:textId="77777777" w:rsidTr="007F2C06">
        <w:trPr>
          <w:trHeight w:val="401"/>
        </w:trPr>
        <w:tc>
          <w:tcPr>
            <w:tcW w:w="7621" w:type="dxa"/>
            <w:vAlign w:val="center"/>
          </w:tcPr>
          <w:p w14:paraId="318E6EAC" w14:textId="15C3514B" w:rsidR="007F2C06" w:rsidRPr="00AA5A90" w:rsidRDefault="002320B1" w:rsidP="002320B1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④ </w:t>
            </w:r>
            <w:r w:rsidR="007F2C06">
              <w:rPr>
                <w:rFonts w:hint="eastAsia"/>
                <w:sz w:val="21"/>
                <w:szCs w:val="21"/>
              </w:rPr>
              <w:t>小分け販売を行う農産物の種類</w:t>
            </w:r>
          </w:p>
        </w:tc>
      </w:tr>
      <w:tr w:rsidR="007F2C06" w:rsidRPr="00AA5A90" w14:paraId="75C32589" w14:textId="77777777" w:rsidTr="007F2C06">
        <w:trPr>
          <w:trHeight w:val="401"/>
        </w:trPr>
        <w:tc>
          <w:tcPr>
            <w:tcW w:w="7621" w:type="dxa"/>
            <w:vAlign w:val="center"/>
          </w:tcPr>
          <w:p w14:paraId="54D7CC3D" w14:textId="08564028" w:rsidR="007F2C06" w:rsidRPr="00AA5A90" w:rsidRDefault="007F2C06" w:rsidP="007F2C06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⑤</w:t>
            </w:r>
            <w:r w:rsidR="002320B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小分け販売確認者氏名の変更</w:t>
            </w:r>
          </w:p>
        </w:tc>
      </w:tr>
    </w:tbl>
    <w:p w14:paraId="5A83EFC1" w14:textId="77777777" w:rsidR="007F2C06" w:rsidRDefault="007F2C06" w:rsidP="0029286D">
      <w:pPr>
        <w:spacing w:line="280" w:lineRule="exact"/>
        <w:ind w:leftChars="-50" w:left="-120"/>
        <w:rPr>
          <w:rFonts w:hint="eastAsia"/>
          <w:sz w:val="21"/>
          <w:szCs w:val="21"/>
        </w:rPr>
      </w:pPr>
    </w:p>
    <w:p w14:paraId="1291AA0A" w14:textId="77777777" w:rsidR="007F2C06" w:rsidRDefault="007F2C06" w:rsidP="0029286D">
      <w:pPr>
        <w:spacing w:line="280" w:lineRule="exact"/>
        <w:ind w:leftChars="-50" w:left="-120"/>
        <w:rPr>
          <w:rFonts w:hint="eastAsia"/>
          <w:sz w:val="21"/>
          <w:szCs w:val="21"/>
        </w:rPr>
      </w:pPr>
    </w:p>
    <w:p w14:paraId="7934FCD3" w14:textId="77777777" w:rsidR="007F2C06" w:rsidRDefault="007F2C06" w:rsidP="0029286D">
      <w:pPr>
        <w:spacing w:line="280" w:lineRule="exact"/>
        <w:ind w:leftChars="-50" w:left="-120"/>
        <w:rPr>
          <w:rFonts w:hint="eastAsia"/>
          <w:sz w:val="21"/>
          <w:szCs w:val="21"/>
        </w:rPr>
      </w:pPr>
    </w:p>
    <w:p w14:paraId="00D41787" w14:textId="77777777" w:rsidR="007F2C06" w:rsidRDefault="007F2C06" w:rsidP="0029286D">
      <w:pPr>
        <w:spacing w:line="280" w:lineRule="exact"/>
        <w:ind w:leftChars="-50" w:left="-120"/>
        <w:rPr>
          <w:rFonts w:hint="eastAsia"/>
          <w:sz w:val="21"/>
          <w:szCs w:val="21"/>
        </w:rPr>
      </w:pPr>
    </w:p>
    <w:p w14:paraId="639746AB" w14:textId="77777777" w:rsidR="007F2C06" w:rsidRDefault="007F2C06" w:rsidP="0029286D">
      <w:pPr>
        <w:spacing w:line="280" w:lineRule="exact"/>
        <w:ind w:leftChars="-50" w:left="-120"/>
        <w:rPr>
          <w:rFonts w:hint="eastAsia"/>
          <w:sz w:val="21"/>
          <w:szCs w:val="21"/>
        </w:rPr>
      </w:pPr>
    </w:p>
    <w:p w14:paraId="3D7F09E7" w14:textId="77777777" w:rsidR="007F2C06" w:rsidRDefault="007F2C06" w:rsidP="0029286D">
      <w:pPr>
        <w:spacing w:line="280" w:lineRule="exact"/>
        <w:ind w:leftChars="-50" w:left="-120"/>
        <w:rPr>
          <w:rFonts w:hint="eastAsia"/>
          <w:sz w:val="21"/>
          <w:szCs w:val="21"/>
        </w:rPr>
      </w:pPr>
    </w:p>
    <w:p w14:paraId="4DABCAEB" w14:textId="77777777" w:rsidR="007F2C06" w:rsidRDefault="007F2C06" w:rsidP="0029286D">
      <w:pPr>
        <w:spacing w:line="280" w:lineRule="exact"/>
        <w:ind w:leftChars="-50" w:left="-120"/>
        <w:rPr>
          <w:rFonts w:hint="eastAsia"/>
          <w:sz w:val="21"/>
          <w:szCs w:val="21"/>
        </w:rPr>
      </w:pPr>
    </w:p>
    <w:p w14:paraId="529477B4" w14:textId="77777777" w:rsidR="007F2C06" w:rsidRDefault="007F2C06" w:rsidP="0029286D">
      <w:pPr>
        <w:spacing w:line="280" w:lineRule="exact"/>
        <w:ind w:leftChars="-50" w:left="-120"/>
        <w:rPr>
          <w:rFonts w:hint="eastAsia"/>
          <w:sz w:val="21"/>
          <w:szCs w:val="21"/>
        </w:rPr>
      </w:pPr>
    </w:p>
    <w:p w14:paraId="24C12888" w14:textId="77777777" w:rsidR="007F2C06" w:rsidRDefault="007F2C06" w:rsidP="0029286D">
      <w:pPr>
        <w:spacing w:line="280" w:lineRule="exact"/>
        <w:ind w:leftChars="-50" w:left="-120"/>
        <w:rPr>
          <w:rFonts w:hint="eastAsia"/>
          <w:sz w:val="21"/>
          <w:szCs w:val="21"/>
        </w:rPr>
      </w:pPr>
    </w:p>
    <w:p w14:paraId="213CB1B7" w14:textId="77777777" w:rsidR="007F2C06" w:rsidRDefault="007F2C06" w:rsidP="0029286D">
      <w:pPr>
        <w:spacing w:line="280" w:lineRule="exact"/>
        <w:ind w:leftChars="-50" w:left="-120"/>
        <w:rPr>
          <w:rFonts w:hint="eastAsia"/>
          <w:sz w:val="21"/>
          <w:szCs w:val="21"/>
        </w:rPr>
      </w:pPr>
    </w:p>
    <w:p w14:paraId="307A77D2" w14:textId="77777777" w:rsidR="007F2C06" w:rsidRDefault="007F2C06" w:rsidP="0029286D">
      <w:pPr>
        <w:spacing w:line="280" w:lineRule="exact"/>
        <w:ind w:leftChars="-50" w:left="-120"/>
        <w:rPr>
          <w:rFonts w:hint="eastAsia"/>
          <w:sz w:val="21"/>
          <w:szCs w:val="21"/>
        </w:rPr>
      </w:pPr>
    </w:p>
    <w:p w14:paraId="655391EC" w14:textId="77777777" w:rsidR="007F2C06" w:rsidRPr="007F2C06" w:rsidRDefault="007F2C06" w:rsidP="007F2C06">
      <w:pPr>
        <w:spacing w:line="280" w:lineRule="exact"/>
        <w:rPr>
          <w:rFonts w:hint="eastAsia"/>
          <w:szCs w:val="24"/>
        </w:rPr>
      </w:pPr>
      <w:r w:rsidRPr="007F2C06">
        <w:rPr>
          <w:rFonts w:hint="eastAsia"/>
          <w:szCs w:val="24"/>
        </w:rPr>
        <w:t>２．変更または中止の理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8"/>
      </w:tblGrid>
      <w:tr w:rsidR="0029286D" w:rsidRPr="003E793C" w14:paraId="15D931CA" w14:textId="77777777" w:rsidTr="007F2C06">
        <w:trPr>
          <w:trHeight w:hRule="exact" w:val="1532"/>
          <w:jc w:val="center"/>
        </w:trPr>
        <w:tc>
          <w:tcPr>
            <w:tcW w:w="9568" w:type="dxa"/>
          </w:tcPr>
          <w:p w14:paraId="5211F462" w14:textId="77777777" w:rsidR="0029286D" w:rsidRPr="003E793C" w:rsidRDefault="0029286D" w:rsidP="006F4E86">
            <w:pPr>
              <w:rPr>
                <w:rFonts w:hint="eastAsia"/>
                <w:szCs w:val="24"/>
              </w:rPr>
            </w:pPr>
          </w:p>
        </w:tc>
      </w:tr>
    </w:tbl>
    <w:p w14:paraId="19828E3B" w14:textId="7F8CD9D1" w:rsidR="00BE0572" w:rsidRPr="009044EC" w:rsidRDefault="00BE0572" w:rsidP="00EC102A">
      <w:pPr>
        <w:rPr>
          <w:rFonts w:hint="eastAsia"/>
          <w:sz w:val="21"/>
          <w:szCs w:val="21"/>
        </w:rPr>
      </w:pPr>
    </w:p>
    <w:sectPr w:rsidR="00BE0572" w:rsidRPr="009044EC" w:rsidSect="00EB716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6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CBA4" w14:textId="77777777" w:rsidR="00925E10" w:rsidRDefault="00925E10">
      <w:r>
        <w:separator/>
      </w:r>
    </w:p>
  </w:endnote>
  <w:endnote w:type="continuationSeparator" w:id="0">
    <w:p w14:paraId="46624690" w14:textId="77777777" w:rsidR="00925E10" w:rsidRDefault="0092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112A" w14:textId="77777777" w:rsidR="004B4842" w:rsidRDefault="004B4842" w:rsidP="0012797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１７</w:t>
    </w:r>
    <w:r>
      <w:rPr>
        <w:rStyle w:val="a7"/>
      </w:rPr>
      <w:fldChar w:fldCharType="end"/>
    </w:r>
  </w:p>
  <w:p w14:paraId="2D6A5A1E" w14:textId="77777777" w:rsidR="004B4842" w:rsidRDefault="004B48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B9CE" w14:textId="77777777" w:rsidR="004B4842" w:rsidRDefault="004B4842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C54C" w14:textId="77777777" w:rsidR="00925E10" w:rsidRDefault="00925E10">
      <w:r>
        <w:separator/>
      </w:r>
    </w:p>
  </w:footnote>
  <w:footnote w:type="continuationSeparator" w:id="0">
    <w:p w14:paraId="20310395" w14:textId="77777777" w:rsidR="00925E10" w:rsidRDefault="00925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982"/>
    <w:multiLevelType w:val="hybridMultilevel"/>
    <w:tmpl w:val="25DCC29A"/>
    <w:lvl w:ilvl="0" w:tplc="5B565178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3553F2"/>
    <w:multiLevelType w:val="hybridMultilevel"/>
    <w:tmpl w:val="4DA64544"/>
    <w:lvl w:ilvl="0" w:tplc="53A2E908">
      <w:start w:val="1"/>
      <w:numFmt w:val="decimalFullWidth"/>
      <w:lvlText w:val="（注%1）"/>
      <w:lvlJc w:val="left"/>
      <w:pPr>
        <w:ind w:left="1200" w:hanging="1080"/>
      </w:pPr>
      <w:rPr>
        <w:rFonts w:hint="default"/>
      </w:rPr>
    </w:lvl>
    <w:lvl w:ilvl="1" w:tplc="B5A4D454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B6E37A5"/>
    <w:multiLevelType w:val="multilevel"/>
    <w:tmpl w:val="0646FB74"/>
    <w:lvl w:ilvl="0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AA2CDA"/>
    <w:multiLevelType w:val="hybridMultilevel"/>
    <w:tmpl w:val="E7D8EA24"/>
    <w:lvl w:ilvl="0" w:tplc="5B565178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512D13"/>
    <w:multiLevelType w:val="hybridMultilevel"/>
    <w:tmpl w:val="22F8E0DE"/>
    <w:lvl w:ilvl="0" w:tplc="67BAC4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E0F4F78"/>
    <w:multiLevelType w:val="hybridMultilevel"/>
    <w:tmpl w:val="7E309660"/>
    <w:lvl w:ilvl="0" w:tplc="EC204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8D430C"/>
    <w:multiLevelType w:val="hybridMultilevel"/>
    <w:tmpl w:val="2B328C08"/>
    <w:lvl w:ilvl="0" w:tplc="E7A89B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766C5A"/>
    <w:multiLevelType w:val="hybridMultilevel"/>
    <w:tmpl w:val="79D44800"/>
    <w:lvl w:ilvl="0" w:tplc="00E84276">
      <w:start w:val="2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97E81F80">
      <w:start w:val="1"/>
      <w:numFmt w:val="decimalEnclosedCircle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F74DD8"/>
    <w:multiLevelType w:val="multilevel"/>
    <w:tmpl w:val="60284A3A"/>
    <w:lvl w:ilvl="0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817A9B"/>
    <w:multiLevelType w:val="hybridMultilevel"/>
    <w:tmpl w:val="96002A0C"/>
    <w:lvl w:ilvl="0" w:tplc="00CAB08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52288B"/>
    <w:multiLevelType w:val="hybridMultilevel"/>
    <w:tmpl w:val="68F63B8A"/>
    <w:lvl w:ilvl="0" w:tplc="791EE8FE">
      <w:start w:val="1"/>
      <w:numFmt w:val="decimalFullWidth"/>
      <w:lvlText w:val="（%1）"/>
      <w:lvlJc w:val="left"/>
      <w:pPr>
        <w:tabs>
          <w:tab w:val="num" w:pos="1124"/>
        </w:tabs>
        <w:ind w:left="1124" w:hanging="84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1" w15:restartNumberingAfterBreak="0">
    <w:nsid w:val="37E16938"/>
    <w:multiLevelType w:val="hybridMultilevel"/>
    <w:tmpl w:val="B19ADEA0"/>
    <w:lvl w:ilvl="0" w:tplc="FECC923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9080C"/>
    <w:multiLevelType w:val="hybridMultilevel"/>
    <w:tmpl w:val="A9803AE4"/>
    <w:lvl w:ilvl="0" w:tplc="5B565178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4C4055"/>
    <w:multiLevelType w:val="multilevel"/>
    <w:tmpl w:val="E3B0562C"/>
    <w:lvl w:ilvl="0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904A47"/>
    <w:multiLevelType w:val="hybridMultilevel"/>
    <w:tmpl w:val="053C166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u w:val="none"/>
        <w:shd w:val="clear" w:color="auto" w:fill="auto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BC946A3"/>
    <w:multiLevelType w:val="hybridMultilevel"/>
    <w:tmpl w:val="E898CD54"/>
    <w:lvl w:ilvl="0" w:tplc="C462729C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6" w15:restartNumberingAfterBreak="0">
    <w:nsid w:val="450E6E41"/>
    <w:multiLevelType w:val="hybridMultilevel"/>
    <w:tmpl w:val="E3B0562C"/>
    <w:lvl w:ilvl="0" w:tplc="5B565178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0246C0"/>
    <w:multiLevelType w:val="hybridMultilevel"/>
    <w:tmpl w:val="204E931C"/>
    <w:lvl w:ilvl="0" w:tplc="4440A7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4A4F18"/>
    <w:multiLevelType w:val="hybridMultilevel"/>
    <w:tmpl w:val="0B925704"/>
    <w:lvl w:ilvl="0" w:tplc="A92A3FAC">
      <w:start w:val="1"/>
      <w:numFmt w:val="decimalFullWidth"/>
      <w:lvlText w:val="（%1）"/>
      <w:lvlJc w:val="left"/>
      <w:pPr>
        <w:tabs>
          <w:tab w:val="num" w:pos="1855"/>
        </w:tabs>
        <w:ind w:left="1855" w:hanging="720"/>
      </w:pPr>
      <w:rPr>
        <w:rFonts w:hint="default"/>
        <w:shd w:val="clear" w:color="auto" w:fil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75"/>
        </w:tabs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95"/>
        </w:tabs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5"/>
        </w:tabs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5"/>
        </w:tabs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5"/>
        </w:tabs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5"/>
        </w:tabs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5"/>
        </w:tabs>
        <w:ind w:left="4915" w:hanging="420"/>
      </w:pPr>
    </w:lvl>
  </w:abstractNum>
  <w:abstractNum w:abstractNumId="19" w15:restartNumberingAfterBreak="0">
    <w:nsid w:val="4E794AF8"/>
    <w:multiLevelType w:val="hybridMultilevel"/>
    <w:tmpl w:val="55680028"/>
    <w:lvl w:ilvl="0" w:tplc="31A4C104">
      <w:start w:val="2"/>
      <w:numFmt w:val="decimalFullWidth"/>
      <w:lvlText w:val="（注%1）"/>
      <w:lvlJc w:val="left"/>
      <w:pPr>
        <w:ind w:left="1080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D37E3A"/>
    <w:multiLevelType w:val="hybridMultilevel"/>
    <w:tmpl w:val="9236CD2A"/>
    <w:lvl w:ilvl="0" w:tplc="CAA22184">
      <w:start w:val="1"/>
      <w:numFmt w:val="bullet"/>
      <w:lvlText w:val="∘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06773A"/>
    <w:multiLevelType w:val="hybridMultilevel"/>
    <w:tmpl w:val="AD52A4F4"/>
    <w:lvl w:ilvl="0" w:tplc="A218063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5FA62274"/>
    <w:multiLevelType w:val="hybridMultilevel"/>
    <w:tmpl w:val="0646FB74"/>
    <w:lvl w:ilvl="0" w:tplc="5B565178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05789A"/>
    <w:multiLevelType w:val="hybridMultilevel"/>
    <w:tmpl w:val="A5264076"/>
    <w:lvl w:ilvl="0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shd w:val="clear" w:color="auto" w:fill="auto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56C1E16"/>
    <w:multiLevelType w:val="hybridMultilevel"/>
    <w:tmpl w:val="C5FE56B8"/>
    <w:lvl w:ilvl="0" w:tplc="3E1C3266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D286BEF"/>
    <w:multiLevelType w:val="multilevel"/>
    <w:tmpl w:val="E7D8EA24"/>
    <w:lvl w:ilvl="0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A40563"/>
    <w:multiLevelType w:val="hybridMultilevel"/>
    <w:tmpl w:val="18249B6E"/>
    <w:lvl w:ilvl="0" w:tplc="33FC9F4E">
      <w:start w:val="2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6EEE63E7"/>
    <w:multiLevelType w:val="hybridMultilevel"/>
    <w:tmpl w:val="A1D851EE"/>
    <w:lvl w:ilvl="0" w:tplc="5B565178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CE2E6E"/>
    <w:multiLevelType w:val="hybridMultilevel"/>
    <w:tmpl w:val="F2D0D122"/>
    <w:lvl w:ilvl="0" w:tplc="B1DE32D2">
      <w:start w:val="1"/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254AA6"/>
    <w:multiLevelType w:val="hybridMultilevel"/>
    <w:tmpl w:val="B3E8388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76754B0A"/>
    <w:multiLevelType w:val="hybridMultilevel"/>
    <w:tmpl w:val="CA9E9D60"/>
    <w:lvl w:ilvl="0" w:tplc="A2E4892C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1" w15:restartNumberingAfterBreak="0">
    <w:nsid w:val="7D405ED6"/>
    <w:multiLevelType w:val="multilevel"/>
    <w:tmpl w:val="00C8492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u w:val="none"/>
        <w:shd w:val="pct15" w:color="auto" w:fill="FFFFFF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7F7154E5"/>
    <w:multiLevelType w:val="hybridMultilevel"/>
    <w:tmpl w:val="42C26168"/>
    <w:lvl w:ilvl="0" w:tplc="9A226EC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9E2BC4"/>
    <w:multiLevelType w:val="hybridMultilevel"/>
    <w:tmpl w:val="60284A3A"/>
    <w:lvl w:ilvl="0" w:tplc="5B565178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4871847">
    <w:abstractNumId w:val="29"/>
  </w:num>
  <w:num w:numId="2" w16cid:durableId="641155618">
    <w:abstractNumId w:val="14"/>
  </w:num>
  <w:num w:numId="3" w16cid:durableId="1673684527">
    <w:abstractNumId w:val="23"/>
  </w:num>
  <w:num w:numId="4" w16cid:durableId="1877740241">
    <w:abstractNumId w:val="21"/>
  </w:num>
  <w:num w:numId="5" w16cid:durableId="325714290">
    <w:abstractNumId w:val="10"/>
  </w:num>
  <w:num w:numId="6" w16cid:durableId="278998151">
    <w:abstractNumId w:val="18"/>
  </w:num>
  <w:num w:numId="7" w16cid:durableId="80875464">
    <w:abstractNumId w:val="15"/>
  </w:num>
  <w:num w:numId="8" w16cid:durableId="608245419">
    <w:abstractNumId w:val="4"/>
  </w:num>
  <w:num w:numId="9" w16cid:durableId="1510605842">
    <w:abstractNumId w:val="30"/>
  </w:num>
  <w:num w:numId="10" w16cid:durableId="1363479915">
    <w:abstractNumId w:val="31"/>
  </w:num>
  <w:num w:numId="11" w16cid:durableId="61176643">
    <w:abstractNumId w:val="26"/>
  </w:num>
  <w:num w:numId="12" w16cid:durableId="239604208">
    <w:abstractNumId w:val="24"/>
  </w:num>
  <w:num w:numId="13" w16cid:durableId="1360279299">
    <w:abstractNumId w:val="28"/>
  </w:num>
  <w:num w:numId="14" w16cid:durableId="456686176">
    <w:abstractNumId w:val="20"/>
  </w:num>
  <w:num w:numId="15" w16cid:durableId="2050565858">
    <w:abstractNumId w:val="16"/>
  </w:num>
  <w:num w:numId="16" w16cid:durableId="1541821031">
    <w:abstractNumId w:val="9"/>
  </w:num>
  <w:num w:numId="17" w16cid:durableId="13773490">
    <w:abstractNumId w:val="13"/>
  </w:num>
  <w:num w:numId="18" w16cid:durableId="717172063">
    <w:abstractNumId w:val="12"/>
  </w:num>
  <w:num w:numId="19" w16cid:durableId="1097753570">
    <w:abstractNumId w:val="33"/>
  </w:num>
  <w:num w:numId="20" w16cid:durableId="650334880">
    <w:abstractNumId w:val="8"/>
  </w:num>
  <w:num w:numId="21" w16cid:durableId="498664656">
    <w:abstractNumId w:val="3"/>
  </w:num>
  <w:num w:numId="22" w16cid:durableId="1350982277">
    <w:abstractNumId w:val="25"/>
  </w:num>
  <w:num w:numId="23" w16cid:durableId="1912887583">
    <w:abstractNumId w:val="27"/>
  </w:num>
  <w:num w:numId="24" w16cid:durableId="1114404369">
    <w:abstractNumId w:val="22"/>
  </w:num>
  <w:num w:numId="25" w16cid:durableId="782189352">
    <w:abstractNumId w:val="2"/>
  </w:num>
  <w:num w:numId="26" w16cid:durableId="465664065">
    <w:abstractNumId w:val="0"/>
  </w:num>
  <w:num w:numId="27" w16cid:durableId="871310772">
    <w:abstractNumId w:val="5"/>
  </w:num>
  <w:num w:numId="28" w16cid:durableId="790324112">
    <w:abstractNumId w:val="32"/>
  </w:num>
  <w:num w:numId="29" w16cid:durableId="1219900169">
    <w:abstractNumId w:val="11"/>
  </w:num>
  <w:num w:numId="30" w16cid:durableId="196545682">
    <w:abstractNumId w:val="6"/>
  </w:num>
  <w:num w:numId="31" w16cid:durableId="1776292258">
    <w:abstractNumId w:val="17"/>
  </w:num>
  <w:num w:numId="32" w16cid:durableId="341736493">
    <w:abstractNumId w:val="7"/>
  </w:num>
  <w:num w:numId="33" w16cid:durableId="362289411">
    <w:abstractNumId w:val="19"/>
  </w:num>
  <w:num w:numId="34" w16cid:durableId="1026756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drawingGridHorizontalSpacing w:val="120"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059A"/>
    <w:rsid w:val="000004B0"/>
    <w:rsid w:val="0000510B"/>
    <w:rsid w:val="00020013"/>
    <w:rsid w:val="000243E6"/>
    <w:rsid w:val="00031074"/>
    <w:rsid w:val="00041650"/>
    <w:rsid w:val="0004243F"/>
    <w:rsid w:val="00047B4E"/>
    <w:rsid w:val="0005785E"/>
    <w:rsid w:val="00062ED1"/>
    <w:rsid w:val="000646C0"/>
    <w:rsid w:val="00064708"/>
    <w:rsid w:val="00070206"/>
    <w:rsid w:val="0007062A"/>
    <w:rsid w:val="00071804"/>
    <w:rsid w:val="00071908"/>
    <w:rsid w:val="00075C38"/>
    <w:rsid w:val="00077D87"/>
    <w:rsid w:val="000826EB"/>
    <w:rsid w:val="000844FC"/>
    <w:rsid w:val="0008637A"/>
    <w:rsid w:val="000A2099"/>
    <w:rsid w:val="000A2E3C"/>
    <w:rsid w:val="000A5C07"/>
    <w:rsid w:val="000B65AF"/>
    <w:rsid w:val="000B7F97"/>
    <w:rsid w:val="000C5EBE"/>
    <w:rsid w:val="000D1BF4"/>
    <w:rsid w:val="000D4917"/>
    <w:rsid w:val="001035B9"/>
    <w:rsid w:val="0012797B"/>
    <w:rsid w:val="00130933"/>
    <w:rsid w:val="00142F5A"/>
    <w:rsid w:val="0014456F"/>
    <w:rsid w:val="00145686"/>
    <w:rsid w:val="00151695"/>
    <w:rsid w:val="001523A5"/>
    <w:rsid w:val="0016198C"/>
    <w:rsid w:val="0016583F"/>
    <w:rsid w:val="00175036"/>
    <w:rsid w:val="0018257C"/>
    <w:rsid w:val="00191DB3"/>
    <w:rsid w:val="00193425"/>
    <w:rsid w:val="001C427C"/>
    <w:rsid w:val="001C7142"/>
    <w:rsid w:val="001C736C"/>
    <w:rsid w:val="001D1048"/>
    <w:rsid w:val="001F1A06"/>
    <w:rsid w:val="001F5CCA"/>
    <w:rsid w:val="001F7F07"/>
    <w:rsid w:val="00203F9B"/>
    <w:rsid w:val="0021495F"/>
    <w:rsid w:val="002159C8"/>
    <w:rsid w:val="00215E1C"/>
    <w:rsid w:val="00220D8C"/>
    <w:rsid w:val="00227778"/>
    <w:rsid w:val="00227E99"/>
    <w:rsid w:val="00231F9C"/>
    <w:rsid w:val="002320B1"/>
    <w:rsid w:val="002349C3"/>
    <w:rsid w:val="0024198E"/>
    <w:rsid w:val="002444F5"/>
    <w:rsid w:val="002453C4"/>
    <w:rsid w:val="00245C2A"/>
    <w:rsid w:val="00246FA7"/>
    <w:rsid w:val="0025191B"/>
    <w:rsid w:val="00260C7A"/>
    <w:rsid w:val="00266404"/>
    <w:rsid w:val="00266FD9"/>
    <w:rsid w:val="00280EF3"/>
    <w:rsid w:val="002820FF"/>
    <w:rsid w:val="0029286D"/>
    <w:rsid w:val="00296DE9"/>
    <w:rsid w:val="002A152C"/>
    <w:rsid w:val="002A61F7"/>
    <w:rsid w:val="002A69EE"/>
    <w:rsid w:val="002B213E"/>
    <w:rsid w:val="002B4574"/>
    <w:rsid w:val="002C194D"/>
    <w:rsid w:val="002D67F6"/>
    <w:rsid w:val="002D7711"/>
    <w:rsid w:val="002E1384"/>
    <w:rsid w:val="002E579E"/>
    <w:rsid w:val="002E6C8F"/>
    <w:rsid w:val="002F23A7"/>
    <w:rsid w:val="002F73CF"/>
    <w:rsid w:val="0032063F"/>
    <w:rsid w:val="00323B41"/>
    <w:rsid w:val="0032547F"/>
    <w:rsid w:val="00334640"/>
    <w:rsid w:val="0034409F"/>
    <w:rsid w:val="00345E01"/>
    <w:rsid w:val="003531A8"/>
    <w:rsid w:val="00355DD7"/>
    <w:rsid w:val="00361188"/>
    <w:rsid w:val="003621B3"/>
    <w:rsid w:val="003624A3"/>
    <w:rsid w:val="00367794"/>
    <w:rsid w:val="003737F9"/>
    <w:rsid w:val="0037388B"/>
    <w:rsid w:val="003756BD"/>
    <w:rsid w:val="0039054A"/>
    <w:rsid w:val="003922FC"/>
    <w:rsid w:val="00395641"/>
    <w:rsid w:val="003A213D"/>
    <w:rsid w:val="003A2AFC"/>
    <w:rsid w:val="003B1E3A"/>
    <w:rsid w:val="003C1599"/>
    <w:rsid w:val="003C43B7"/>
    <w:rsid w:val="003D1B8D"/>
    <w:rsid w:val="003D5B2A"/>
    <w:rsid w:val="003E28EA"/>
    <w:rsid w:val="003E793C"/>
    <w:rsid w:val="003F09B9"/>
    <w:rsid w:val="003F1B2B"/>
    <w:rsid w:val="003F42C7"/>
    <w:rsid w:val="00402B81"/>
    <w:rsid w:val="004124AA"/>
    <w:rsid w:val="004131A9"/>
    <w:rsid w:val="0041643C"/>
    <w:rsid w:val="00417B73"/>
    <w:rsid w:val="00432608"/>
    <w:rsid w:val="004357CD"/>
    <w:rsid w:val="00436D96"/>
    <w:rsid w:val="004457C9"/>
    <w:rsid w:val="00452FC2"/>
    <w:rsid w:val="00460D5C"/>
    <w:rsid w:val="00470E0E"/>
    <w:rsid w:val="0048035E"/>
    <w:rsid w:val="00493B5D"/>
    <w:rsid w:val="00494241"/>
    <w:rsid w:val="00497042"/>
    <w:rsid w:val="004A09FC"/>
    <w:rsid w:val="004B4842"/>
    <w:rsid w:val="004C56D0"/>
    <w:rsid w:val="004C7B50"/>
    <w:rsid w:val="004E361B"/>
    <w:rsid w:val="004E40E8"/>
    <w:rsid w:val="004E4431"/>
    <w:rsid w:val="004E5335"/>
    <w:rsid w:val="004E6086"/>
    <w:rsid w:val="004E6AD8"/>
    <w:rsid w:val="004E6EFE"/>
    <w:rsid w:val="00524147"/>
    <w:rsid w:val="00531B7A"/>
    <w:rsid w:val="0054015A"/>
    <w:rsid w:val="00541771"/>
    <w:rsid w:val="00546478"/>
    <w:rsid w:val="0054724D"/>
    <w:rsid w:val="00555027"/>
    <w:rsid w:val="00570667"/>
    <w:rsid w:val="005727E9"/>
    <w:rsid w:val="00572CA3"/>
    <w:rsid w:val="00582871"/>
    <w:rsid w:val="005839DC"/>
    <w:rsid w:val="00583AAB"/>
    <w:rsid w:val="00584062"/>
    <w:rsid w:val="00584714"/>
    <w:rsid w:val="00594736"/>
    <w:rsid w:val="005A76D0"/>
    <w:rsid w:val="005B09AD"/>
    <w:rsid w:val="005B2358"/>
    <w:rsid w:val="005B3CEB"/>
    <w:rsid w:val="005B66EC"/>
    <w:rsid w:val="005B7749"/>
    <w:rsid w:val="005C5B9B"/>
    <w:rsid w:val="005C6B5F"/>
    <w:rsid w:val="005D3046"/>
    <w:rsid w:val="005E02D5"/>
    <w:rsid w:val="005E03DF"/>
    <w:rsid w:val="005E0A26"/>
    <w:rsid w:val="005F4584"/>
    <w:rsid w:val="005F6A58"/>
    <w:rsid w:val="005F7956"/>
    <w:rsid w:val="005F7CDC"/>
    <w:rsid w:val="00617BEA"/>
    <w:rsid w:val="00622C1D"/>
    <w:rsid w:val="00623E1A"/>
    <w:rsid w:val="006305DA"/>
    <w:rsid w:val="006322AC"/>
    <w:rsid w:val="006367E2"/>
    <w:rsid w:val="006370DB"/>
    <w:rsid w:val="0065277A"/>
    <w:rsid w:val="0065448B"/>
    <w:rsid w:val="00656417"/>
    <w:rsid w:val="0066741A"/>
    <w:rsid w:val="006702A8"/>
    <w:rsid w:val="006757AE"/>
    <w:rsid w:val="00684BC8"/>
    <w:rsid w:val="006A2427"/>
    <w:rsid w:val="006B0BA4"/>
    <w:rsid w:val="006B3AC2"/>
    <w:rsid w:val="006B7B64"/>
    <w:rsid w:val="006C2BC4"/>
    <w:rsid w:val="006C7263"/>
    <w:rsid w:val="006D3FAD"/>
    <w:rsid w:val="006D5B3B"/>
    <w:rsid w:val="006D6D21"/>
    <w:rsid w:val="006E2827"/>
    <w:rsid w:val="006F0836"/>
    <w:rsid w:val="006F4E86"/>
    <w:rsid w:val="0070064E"/>
    <w:rsid w:val="0070071B"/>
    <w:rsid w:val="0070524E"/>
    <w:rsid w:val="00713988"/>
    <w:rsid w:val="0071749B"/>
    <w:rsid w:val="00725193"/>
    <w:rsid w:val="0073614E"/>
    <w:rsid w:val="007415F1"/>
    <w:rsid w:val="00741AA3"/>
    <w:rsid w:val="00742826"/>
    <w:rsid w:val="0074443C"/>
    <w:rsid w:val="00761AAC"/>
    <w:rsid w:val="00771CB0"/>
    <w:rsid w:val="007777B7"/>
    <w:rsid w:val="00781261"/>
    <w:rsid w:val="00785375"/>
    <w:rsid w:val="007953B9"/>
    <w:rsid w:val="007A3E7A"/>
    <w:rsid w:val="007A42E8"/>
    <w:rsid w:val="007A7F59"/>
    <w:rsid w:val="007B7C1A"/>
    <w:rsid w:val="007C1604"/>
    <w:rsid w:val="007C452E"/>
    <w:rsid w:val="007C514C"/>
    <w:rsid w:val="007F2C06"/>
    <w:rsid w:val="00806448"/>
    <w:rsid w:val="00807612"/>
    <w:rsid w:val="00812C4F"/>
    <w:rsid w:val="008138C8"/>
    <w:rsid w:val="00813B40"/>
    <w:rsid w:val="0081494E"/>
    <w:rsid w:val="00815360"/>
    <w:rsid w:val="008250C4"/>
    <w:rsid w:val="00831B04"/>
    <w:rsid w:val="0083354C"/>
    <w:rsid w:val="0083395E"/>
    <w:rsid w:val="0084050E"/>
    <w:rsid w:val="00846DAA"/>
    <w:rsid w:val="00862927"/>
    <w:rsid w:val="00864106"/>
    <w:rsid w:val="0086600D"/>
    <w:rsid w:val="00870FB6"/>
    <w:rsid w:val="00871CB7"/>
    <w:rsid w:val="00874687"/>
    <w:rsid w:val="0088319F"/>
    <w:rsid w:val="008840C4"/>
    <w:rsid w:val="00893503"/>
    <w:rsid w:val="008A032D"/>
    <w:rsid w:val="008A38B8"/>
    <w:rsid w:val="008C3576"/>
    <w:rsid w:val="008C7BF6"/>
    <w:rsid w:val="008D3479"/>
    <w:rsid w:val="008D5A2B"/>
    <w:rsid w:val="008D67C6"/>
    <w:rsid w:val="008D67E0"/>
    <w:rsid w:val="008D67F0"/>
    <w:rsid w:val="008D6F36"/>
    <w:rsid w:val="008D743A"/>
    <w:rsid w:val="008E321A"/>
    <w:rsid w:val="008E4421"/>
    <w:rsid w:val="008E4F1F"/>
    <w:rsid w:val="008E535D"/>
    <w:rsid w:val="008E7950"/>
    <w:rsid w:val="008E7A9D"/>
    <w:rsid w:val="008F1B63"/>
    <w:rsid w:val="009044EC"/>
    <w:rsid w:val="00910585"/>
    <w:rsid w:val="00920896"/>
    <w:rsid w:val="00920BDB"/>
    <w:rsid w:val="009246CA"/>
    <w:rsid w:val="00925E10"/>
    <w:rsid w:val="00941941"/>
    <w:rsid w:val="00941C84"/>
    <w:rsid w:val="00943401"/>
    <w:rsid w:val="009448A6"/>
    <w:rsid w:val="00961527"/>
    <w:rsid w:val="00962A50"/>
    <w:rsid w:val="00964BD9"/>
    <w:rsid w:val="009739D9"/>
    <w:rsid w:val="0097432B"/>
    <w:rsid w:val="0097451B"/>
    <w:rsid w:val="009746EE"/>
    <w:rsid w:val="0097471A"/>
    <w:rsid w:val="009771E8"/>
    <w:rsid w:val="0098286C"/>
    <w:rsid w:val="00985CF8"/>
    <w:rsid w:val="00986924"/>
    <w:rsid w:val="00986F30"/>
    <w:rsid w:val="0098721A"/>
    <w:rsid w:val="009901DE"/>
    <w:rsid w:val="009903FA"/>
    <w:rsid w:val="00997386"/>
    <w:rsid w:val="009C4FE4"/>
    <w:rsid w:val="009C5D32"/>
    <w:rsid w:val="009D335E"/>
    <w:rsid w:val="009D492E"/>
    <w:rsid w:val="009D54E0"/>
    <w:rsid w:val="009E0D22"/>
    <w:rsid w:val="009F4FAA"/>
    <w:rsid w:val="009F75D2"/>
    <w:rsid w:val="00A02BCE"/>
    <w:rsid w:val="00A0695F"/>
    <w:rsid w:val="00A11209"/>
    <w:rsid w:val="00A118D1"/>
    <w:rsid w:val="00A317C2"/>
    <w:rsid w:val="00A37972"/>
    <w:rsid w:val="00A421D4"/>
    <w:rsid w:val="00A5321A"/>
    <w:rsid w:val="00A56D95"/>
    <w:rsid w:val="00A5730F"/>
    <w:rsid w:val="00A60B09"/>
    <w:rsid w:val="00A620EF"/>
    <w:rsid w:val="00A6343B"/>
    <w:rsid w:val="00A67340"/>
    <w:rsid w:val="00A67548"/>
    <w:rsid w:val="00A7222A"/>
    <w:rsid w:val="00A76F49"/>
    <w:rsid w:val="00A81007"/>
    <w:rsid w:val="00A906E4"/>
    <w:rsid w:val="00A93758"/>
    <w:rsid w:val="00A951B5"/>
    <w:rsid w:val="00A9717C"/>
    <w:rsid w:val="00AA5056"/>
    <w:rsid w:val="00AA5A90"/>
    <w:rsid w:val="00AA6070"/>
    <w:rsid w:val="00AB38F1"/>
    <w:rsid w:val="00AB5473"/>
    <w:rsid w:val="00AC254E"/>
    <w:rsid w:val="00AD017F"/>
    <w:rsid w:val="00AD0582"/>
    <w:rsid w:val="00AD2003"/>
    <w:rsid w:val="00AD6761"/>
    <w:rsid w:val="00AE54FF"/>
    <w:rsid w:val="00AE680B"/>
    <w:rsid w:val="00AF0BB7"/>
    <w:rsid w:val="00AF32CC"/>
    <w:rsid w:val="00AF32F5"/>
    <w:rsid w:val="00AF6DDA"/>
    <w:rsid w:val="00B04A92"/>
    <w:rsid w:val="00B21AC8"/>
    <w:rsid w:val="00B24204"/>
    <w:rsid w:val="00B26217"/>
    <w:rsid w:val="00B306E1"/>
    <w:rsid w:val="00B315AA"/>
    <w:rsid w:val="00B45282"/>
    <w:rsid w:val="00B52698"/>
    <w:rsid w:val="00B616FD"/>
    <w:rsid w:val="00B66B57"/>
    <w:rsid w:val="00B753FB"/>
    <w:rsid w:val="00B754D0"/>
    <w:rsid w:val="00B758C5"/>
    <w:rsid w:val="00B76166"/>
    <w:rsid w:val="00B76BE4"/>
    <w:rsid w:val="00B76FA2"/>
    <w:rsid w:val="00B85E0E"/>
    <w:rsid w:val="00B936EC"/>
    <w:rsid w:val="00BB1945"/>
    <w:rsid w:val="00BB7F53"/>
    <w:rsid w:val="00BC1559"/>
    <w:rsid w:val="00BC3183"/>
    <w:rsid w:val="00BC3D40"/>
    <w:rsid w:val="00BC63D0"/>
    <w:rsid w:val="00BD1F6B"/>
    <w:rsid w:val="00BD27B3"/>
    <w:rsid w:val="00BD2F8B"/>
    <w:rsid w:val="00BD64B9"/>
    <w:rsid w:val="00BD6996"/>
    <w:rsid w:val="00BE0572"/>
    <w:rsid w:val="00BE2B77"/>
    <w:rsid w:val="00BF7848"/>
    <w:rsid w:val="00C04DD2"/>
    <w:rsid w:val="00C06D40"/>
    <w:rsid w:val="00C11D27"/>
    <w:rsid w:val="00C31956"/>
    <w:rsid w:val="00C37630"/>
    <w:rsid w:val="00C4059A"/>
    <w:rsid w:val="00C478E0"/>
    <w:rsid w:val="00C50AA4"/>
    <w:rsid w:val="00C67AAC"/>
    <w:rsid w:val="00C67C50"/>
    <w:rsid w:val="00C714CF"/>
    <w:rsid w:val="00C85700"/>
    <w:rsid w:val="00CC0075"/>
    <w:rsid w:val="00CC057F"/>
    <w:rsid w:val="00CC1B86"/>
    <w:rsid w:val="00CC400B"/>
    <w:rsid w:val="00CD1A25"/>
    <w:rsid w:val="00CD29E6"/>
    <w:rsid w:val="00CF470C"/>
    <w:rsid w:val="00CF4925"/>
    <w:rsid w:val="00CF61F7"/>
    <w:rsid w:val="00D00F58"/>
    <w:rsid w:val="00D12FFF"/>
    <w:rsid w:val="00D147C0"/>
    <w:rsid w:val="00D24F2A"/>
    <w:rsid w:val="00D26453"/>
    <w:rsid w:val="00D34E5A"/>
    <w:rsid w:val="00D4078F"/>
    <w:rsid w:val="00D4262A"/>
    <w:rsid w:val="00D4624F"/>
    <w:rsid w:val="00D50723"/>
    <w:rsid w:val="00D60749"/>
    <w:rsid w:val="00D65629"/>
    <w:rsid w:val="00D74D38"/>
    <w:rsid w:val="00D80CB8"/>
    <w:rsid w:val="00D80FFC"/>
    <w:rsid w:val="00D8204E"/>
    <w:rsid w:val="00D96DDB"/>
    <w:rsid w:val="00DA0398"/>
    <w:rsid w:val="00DA3C96"/>
    <w:rsid w:val="00DA6971"/>
    <w:rsid w:val="00DA7602"/>
    <w:rsid w:val="00DB35F8"/>
    <w:rsid w:val="00DB621A"/>
    <w:rsid w:val="00DD09F4"/>
    <w:rsid w:val="00DD392A"/>
    <w:rsid w:val="00DD662A"/>
    <w:rsid w:val="00DE4F19"/>
    <w:rsid w:val="00DF4E99"/>
    <w:rsid w:val="00E0218A"/>
    <w:rsid w:val="00E024B2"/>
    <w:rsid w:val="00E03A71"/>
    <w:rsid w:val="00E052C3"/>
    <w:rsid w:val="00E0531B"/>
    <w:rsid w:val="00E05B9D"/>
    <w:rsid w:val="00E252DF"/>
    <w:rsid w:val="00E33F4A"/>
    <w:rsid w:val="00E35C49"/>
    <w:rsid w:val="00E41D5B"/>
    <w:rsid w:val="00E45D5F"/>
    <w:rsid w:val="00E468DF"/>
    <w:rsid w:val="00E46A97"/>
    <w:rsid w:val="00E707CE"/>
    <w:rsid w:val="00E70EBF"/>
    <w:rsid w:val="00E73DD2"/>
    <w:rsid w:val="00E8494A"/>
    <w:rsid w:val="00E8780D"/>
    <w:rsid w:val="00E90F0F"/>
    <w:rsid w:val="00E97D0E"/>
    <w:rsid w:val="00EA03B6"/>
    <w:rsid w:val="00EA2E32"/>
    <w:rsid w:val="00EB716D"/>
    <w:rsid w:val="00EC102A"/>
    <w:rsid w:val="00ED731A"/>
    <w:rsid w:val="00EE3193"/>
    <w:rsid w:val="00EF27C8"/>
    <w:rsid w:val="00EF495D"/>
    <w:rsid w:val="00EF588A"/>
    <w:rsid w:val="00EF66D7"/>
    <w:rsid w:val="00F0419A"/>
    <w:rsid w:val="00F11CCB"/>
    <w:rsid w:val="00F153FF"/>
    <w:rsid w:val="00F222C8"/>
    <w:rsid w:val="00F2790C"/>
    <w:rsid w:val="00F27E3B"/>
    <w:rsid w:val="00F33379"/>
    <w:rsid w:val="00F33D23"/>
    <w:rsid w:val="00F37096"/>
    <w:rsid w:val="00F37649"/>
    <w:rsid w:val="00F45C6D"/>
    <w:rsid w:val="00F47213"/>
    <w:rsid w:val="00F47242"/>
    <w:rsid w:val="00F529C8"/>
    <w:rsid w:val="00F61A60"/>
    <w:rsid w:val="00F70006"/>
    <w:rsid w:val="00F723F6"/>
    <w:rsid w:val="00F77AD2"/>
    <w:rsid w:val="00F80D93"/>
    <w:rsid w:val="00F83AB4"/>
    <w:rsid w:val="00F93C8B"/>
    <w:rsid w:val="00F95393"/>
    <w:rsid w:val="00F953AB"/>
    <w:rsid w:val="00FA5A6B"/>
    <w:rsid w:val="00FA72EE"/>
    <w:rsid w:val="00FC22B6"/>
    <w:rsid w:val="00FD3E3A"/>
    <w:rsid w:val="00FD4DCD"/>
    <w:rsid w:val="00FE34FC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2B8AF"/>
  <w15:chartTrackingRefBased/>
  <w15:docId w15:val="{BF045D5C-9EA9-4D17-BB9C-22DF27B4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15F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Pr>
      <w:sz w:val="12"/>
    </w:rPr>
  </w:style>
  <w:style w:type="paragraph" w:styleId="ab">
    <w:name w:val="Body Text Indent"/>
    <w:basedOn w:val="a"/>
    <w:pPr>
      <w:ind w:left="960" w:hanging="600"/>
    </w:pPr>
  </w:style>
  <w:style w:type="table" w:styleId="ac">
    <w:name w:val="Table Grid"/>
    <w:basedOn w:val="a1"/>
    <w:rsid w:val="00BD6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BD64B9"/>
    <w:rPr>
      <w:b/>
      <w:bCs/>
      <w:sz w:val="21"/>
      <w:szCs w:val="21"/>
    </w:rPr>
  </w:style>
  <w:style w:type="character" w:styleId="ae">
    <w:name w:val="Hyperlink"/>
    <w:rsid w:val="00070206"/>
    <w:rPr>
      <w:color w:val="0000FF"/>
      <w:u w:val="single"/>
    </w:rPr>
  </w:style>
  <w:style w:type="character" w:customStyle="1" w:styleId="a9">
    <w:name w:val="ヘッダー (文字)"/>
    <w:link w:val="a8"/>
    <w:rsid w:val="009044EC"/>
    <w:rPr>
      <w:rFonts w:ascii="ＭＳ 明朝"/>
      <w:kern w:val="2"/>
      <w:sz w:val="24"/>
    </w:rPr>
  </w:style>
  <w:style w:type="paragraph" w:styleId="af">
    <w:name w:val="Salutation"/>
    <w:basedOn w:val="a"/>
    <w:next w:val="a"/>
    <w:link w:val="af0"/>
    <w:rsid w:val="0086600D"/>
    <w:rPr>
      <w:rFonts w:hAnsi="ＭＳ 明朝"/>
      <w:szCs w:val="24"/>
    </w:rPr>
  </w:style>
  <w:style w:type="character" w:customStyle="1" w:styleId="af0">
    <w:name w:val="挨拶文 (文字)"/>
    <w:link w:val="af"/>
    <w:rsid w:val="0086600D"/>
    <w:rPr>
      <w:rFonts w:ascii="ＭＳ 明朝" w:hAnsi="ＭＳ 明朝"/>
      <w:kern w:val="2"/>
      <w:sz w:val="24"/>
      <w:szCs w:val="24"/>
    </w:rPr>
  </w:style>
  <w:style w:type="paragraph" w:styleId="af1">
    <w:name w:val="Balloon Text"/>
    <w:basedOn w:val="a"/>
    <w:link w:val="af2"/>
    <w:rsid w:val="007A7F59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rsid w:val="007A7F5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5680-A882-4BF4-BFBE-1301D688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</vt:lpstr>
      <vt:lpstr>別記様式第1号</vt:lpstr>
    </vt:vector>
  </TitlesOfParts>
  <Company>FM-USER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</dc:title>
  <dc:subject/>
  <dc:creator>FMV-USER</dc:creator>
  <cp:keywords/>
  <cp:lastModifiedBy>高見 永愛</cp:lastModifiedBy>
  <cp:revision>2</cp:revision>
  <cp:lastPrinted>2022-03-02T05:59:00Z</cp:lastPrinted>
  <dcterms:created xsi:type="dcterms:W3CDTF">2024-04-22T01:03:00Z</dcterms:created>
  <dcterms:modified xsi:type="dcterms:W3CDTF">2024-04-22T01:03:00Z</dcterms:modified>
</cp:coreProperties>
</file>